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134F" w14:textId="77777777" w:rsidR="00FE2C72" w:rsidRDefault="004B642B" w:rsidP="004B7CE7">
      <w:pPr>
        <w:pStyle w:val="a5"/>
        <w:rPr>
          <w:b/>
          <w:sz w:val="24"/>
        </w:rPr>
      </w:pPr>
      <w:r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D18A5" wp14:editId="6027488F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2360930" cy="770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474C" w14:textId="77777777" w:rsidR="00FD4DA3" w:rsidRPr="004B642B" w:rsidRDefault="00FD4DA3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  <w:proofErr w:type="spellStart"/>
                            <w:r w:rsidRPr="004B642B">
                              <w:rPr>
                                <w:sz w:val="28"/>
                              </w:rPr>
                              <w:t>Αρ</w:t>
                            </w:r>
                            <w:proofErr w:type="spellEnd"/>
                            <w:r w:rsidRPr="004B642B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4B642B">
                              <w:rPr>
                                <w:sz w:val="28"/>
                              </w:rPr>
                              <w:t>Πρωτ</w:t>
                            </w:r>
                            <w:proofErr w:type="spellEnd"/>
                            <w:r w:rsidRPr="004B642B">
                              <w:rPr>
                                <w:sz w:val="28"/>
                              </w:rPr>
                              <w:t>.:</w:t>
                            </w:r>
                          </w:p>
                          <w:p w14:paraId="17FFDCB1" w14:textId="77777777" w:rsidR="004B642B" w:rsidRPr="004B642B" w:rsidRDefault="004B642B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</w:p>
                          <w:p w14:paraId="4DC240FA" w14:textId="77777777" w:rsidR="00FD4DA3" w:rsidRPr="004B642B" w:rsidRDefault="00FD4DA3" w:rsidP="004B642B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1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05pt;width:185.9pt;height:60.6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VIAIAABs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" stroked="f">
                <v:textbox>
                  <w:txbxContent>
                    <w:p w14:paraId="0F14474C" w14:textId="77777777" w:rsidR="00FD4DA3" w:rsidRPr="004B642B" w:rsidRDefault="00FD4DA3" w:rsidP="004B642B">
                      <w:pPr>
                        <w:pStyle w:val="a5"/>
                        <w:rPr>
                          <w:sz w:val="28"/>
                        </w:rPr>
                      </w:pPr>
                      <w:proofErr w:type="spellStart"/>
                      <w:r w:rsidRPr="004B642B">
                        <w:rPr>
                          <w:sz w:val="28"/>
                        </w:rPr>
                        <w:t>Αρ</w:t>
                      </w:r>
                      <w:proofErr w:type="spellEnd"/>
                      <w:r w:rsidRPr="004B642B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4B642B">
                        <w:rPr>
                          <w:sz w:val="28"/>
                        </w:rPr>
                        <w:t>Πρωτ</w:t>
                      </w:r>
                      <w:proofErr w:type="spellEnd"/>
                      <w:r w:rsidRPr="004B642B">
                        <w:rPr>
                          <w:sz w:val="28"/>
                        </w:rPr>
                        <w:t>.:</w:t>
                      </w:r>
                    </w:p>
                    <w:p w14:paraId="17FFDCB1" w14:textId="77777777" w:rsidR="004B642B" w:rsidRPr="004B642B" w:rsidRDefault="004B642B" w:rsidP="004B642B">
                      <w:pPr>
                        <w:pStyle w:val="a5"/>
                        <w:rPr>
                          <w:sz w:val="28"/>
                        </w:rPr>
                      </w:pPr>
                    </w:p>
                    <w:p w14:paraId="4DC240FA" w14:textId="77777777" w:rsidR="00FD4DA3" w:rsidRPr="004B642B" w:rsidRDefault="00FD4DA3" w:rsidP="004B642B">
                      <w:pPr>
                        <w:pStyle w:val="a5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DA3"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76EE3" wp14:editId="4405EB9B">
                <wp:simplePos x="0" y="0"/>
                <wp:positionH relativeFrom="margin">
                  <wp:align>left</wp:align>
                </wp:positionH>
                <wp:positionV relativeFrom="paragraph">
                  <wp:posOffset>7983</wp:posOffset>
                </wp:positionV>
                <wp:extent cx="2403475" cy="8877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476F" w14:textId="77777777" w:rsidR="00FD4DA3" w:rsidRPr="00FD4DA3" w:rsidRDefault="00FD4DA3" w:rsidP="00FD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DA3">
                              <w:rPr>
                                <w:b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 w14:paraId="2CB62A18" w14:textId="77777777"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799A1B" w14:textId="77777777"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19F146" w14:textId="77777777" w:rsidR="00FD4DA3" w:rsidRPr="00FD4DA3" w:rsidRDefault="00FD4DA3" w:rsidP="00FD4DA3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6EE3" id="_x0000_s1027" type="#_x0000_t202" style="position:absolute;margin-left:0;margin-top:.65pt;width:189.25pt;height:69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dYIwIAACQ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" stroked="f">
                <v:textbox>
                  <w:txbxContent>
                    <w:p w14:paraId="2979476F" w14:textId="77777777" w:rsidR="00FD4DA3" w:rsidRPr="00FD4DA3" w:rsidRDefault="00FD4DA3" w:rsidP="00FD4DA3">
                      <w:pPr>
                        <w:jc w:val="center"/>
                        <w:rPr>
                          <w:b/>
                        </w:rPr>
                      </w:pPr>
                      <w:r w:rsidRPr="00FD4DA3">
                        <w:rPr>
                          <w:b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 w14:paraId="2CB62A18" w14:textId="77777777"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3799A1B" w14:textId="77777777"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19F146" w14:textId="77777777" w:rsidR="00FD4DA3" w:rsidRPr="00FD4DA3" w:rsidRDefault="00FD4DA3" w:rsidP="00FD4DA3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F89F9" w14:textId="77777777" w:rsidR="00FD4DA3" w:rsidRDefault="00FD4DA3">
      <w:pPr>
        <w:rPr>
          <w:b/>
          <w:sz w:val="24"/>
        </w:rPr>
      </w:pPr>
    </w:p>
    <w:p w14:paraId="27BD1237" w14:textId="77777777" w:rsidR="00FD4DA3" w:rsidRDefault="00FD4DA3">
      <w:pPr>
        <w:rPr>
          <w:b/>
          <w:sz w:val="24"/>
        </w:rPr>
      </w:pPr>
    </w:p>
    <w:p w14:paraId="1B708C18" w14:textId="77777777" w:rsidR="00FD4DA3" w:rsidRDefault="00FD4DA3">
      <w:pPr>
        <w:rPr>
          <w:b/>
          <w:sz w:val="24"/>
        </w:rPr>
      </w:pPr>
    </w:p>
    <w:p w14:paraId="47BB2C77" w14:textId="77777777" w:rsidR="004B642B" w:rsidRDefault="00FD4DA3" w:rsidP="004B642B">
      <w:pPr>
        <w:jc w:val="center"/>
        <w:rPr>
          <w:b/>
          <w:sz w:val="72"/>
          <w:szCs w:val="72"/>
        </w:rPr>
      </w:pPr>
      <w:r w:rsidRPr="00FD4DA3">
        <w:rPr>
          <w:b/>
          <w:sz w:val="72"/>
          <w:szCs w:val="72"/>
        </w:rPr>
        <w:t>ΑΙΤΗΣΗ ΕΓΓΡΑΦΗΣ</w:t>
      </w:r>
    </w:p>
    <w:p w14:paraId="72A5B076" w14:textId="77777777" w:rsidR="00D14298" w:rsidRDefault="004B642B" w:rsidP="00D418AA">
      <w:pPr>
        <w:jc w:val="center"/>
        <w:rPr>
          <w:b/>
          <w:sz w:val="40"/>
          <w:szCs w:val="72"/>
        </w:rPr>
      </w:pPr>
      <w:r w:rsidRPr="004B642B">
        <w:rPr>
          <w:b/>
          <w:sz w:val="40"/>
          <w:szCs w:val="72"/>
        </w:rPr>
        <w:t>Παρακαλώ να εγκρίνετε την αίτηση εγγραφής του παιδιού μου</w:t>
      </w:r>
    </w:p>
    <w:p w14:paraId="596F99E6" w14:textId="77777777" w:rsidR="00D14298" w:rsidRPr="00D14298" w:rsidRDefault="00D14298" w:rsidP="00C23C01">
      <w:pPr>
        <w:rPr>
          <w:b/>
          <w:szCs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694"/>
        <w:gridCol w:w="844"/>
        <w:gridCol w:w="844"/>
        <w:gridCol w:w="936"/>
        <w:gridCol w:w="919"/>
        <w:gridCol w:w="1262"/>
        <w:gridCol w:w="844"/>
        <w:gridCol w:w="529"/>
        <w:gridCol w:w="1492"/>
        <w:gridCol w:w="1124"/>
      </w:tblGrid>
      <w:tr w:rsidR="00183D57" w:rsidRPr="00D14298" w14:paraId="25741459" w14:textId="77777777" w:rsidTr="003D7F8E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296FF049" w14:textId="77777777" w:rsidR="00183D57" w:rsidRPr="002021D0" w:rsidRDefault="00183D57" w:rsidP="00D14298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ΙΔΙΟΥ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4661F14B" w14:textId="77777777" w:rsidR="00183D57" w:rsidRPr="002021D0" w:rsidRDefault="00183D57" w:rsidP="00C23C01">
            <w:r w:rsidRPr="002021D0">
              <w:t>Όνομα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6729CBE" w14:textId="77777777"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5F3FE56" w14:textId="77777777"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5C7116DC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7986EC28" w14:textId="77777777" w:rsidR="00183D57" w:rsidRPr="002021D0" w:rsidRDefault="00183D57" w:rsidP="007C4B7A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481EAC7F" w14:textId="77777777"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5BCC689D" w14:textId="77777777" w:rsidR="00183D57" w:rsidRPr="002021D0" w:rsidRDefault="00183D57" w:rsidP="00C23C01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4BD63F21" w14:textId="77777777" w:rsidR="00183D57" w:rsidRPr="00183D57" w:rsidRDefault="00183D57" w:rsidP="00183D57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ΠΛΗΡΟΦΟΡΙΕΣ</w:t>
            </w:r>
          </w:p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0A4A2" w14:textId="77777777" w:rsidR="00183D57" w:rsidRPr="00540E26" w:rsidRDefault="00183D57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Αριθμός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DE47" w14:textId="77777777" w:rsidR="00183D57" w:rsidRPr="002021D0" w:rsidRDefault="00183D57" w:rsidP="00C23C01"/>
        </w:tc>
      </w:tr>
      <w:tr w:rsidR="00183D57" w:rsidRPr="00D14298" w14:paraId="6666AF88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713D69E7" w14:textId="77777777"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C14BF5F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2FE947A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B92D48E" w14:textId="77777777"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6AF102F5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3B0B53C3" w14:textId="77777777" w:rsidR="00183D57" w:rsidRPr="002021D0" w:rsidRDefault="00183D57" w:rsidP="007C4B7A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3C9922E7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9DCC132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4EC8DBC" w14:textId="77777777"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0E5D" w14:textId="77777777" w:rsidR="00183D57" w:rsidRPr="00540E26" w:rsidRDefault="00555AF9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</w:t>
            </w:r>
            <w:r w:rsidR="00183D57" w:rsidRPr="00540E26">
              <w:rPr>
                <w:sz w:val="20"/>
              </w:rPr>
              <w:t>αιδιών</w:t>
            </w:r>
            <w:r>
              <w:rPr>
                <w:sz w:val="20"/>
              </w:rPr>
              <w:t xml:space="preserve"> στην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1A794" w14:textId="77777777" w:rsidR="00183D57" w:rsidRPr="002021D0" w:rsidRDefault="00183D57" w:rsidP="00C23C01"/>
        </w:tc>
      </w:tr>
      <w:tr w:rsidR="00183D57" w:rsidRPr="00D14298" w14:paraId="03276911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0C68F24A" w14:textId="77777777"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3123BA5B" w14:textId="77777777" w:rsidR="00183D57" w:rsidRPr="002021D0" w:rsidRDefault="00183D57" w:rsidP="00C23C01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2B0F4BF" w14:textId="77777777"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9AA2C5D" w14:textId="77777777"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3074B19F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07CEDF55" w14:textId="77777777" w:rsidR="00183D57" w:rsidRPr="002021D0" w:rsidRDefault="00183D57" w:rsidP="007C4B7A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265A66B2" w14:textId="77777777"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5227195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56C66CD" w14:textId="77777777"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0A21C" w14:textId="77777777" w:rsidR="00183D57" w:rsidRPr="00540E26" w:rsidRDefault="00555AF9" w:rsidP="00521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7EBA2" w14:textId="77777777" w:rsidR="00183D57" w:rsidRPr="002021D0" w:rsidRDefault="00183D57" w:rsidP="00C23C01"/>
        </w:tc>
      </w:tr>
      <w:tr w:rsidR="00183D57" w:rsidRPr="00D14298" w14:paraId="77AEAC55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19F66208" w14:textId="77777777"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1C1B90DF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8917BD3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0482C10" w14:textId="77777777"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5BCF368E" w14:textId="77777777"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376CD023" w14:textId="77777777" w:rsidR="00183D57" w:rsidRPr="002021D0" w:rsidRDefault="00183D57" w:rsidP="007C4B7A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64798D6E" w14:textId="77777777"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6339013" w14:textId="77777777"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32AFDF3" w14:textId="77777777"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435D0CF9" w14:textId="77777777" w:rsidR="00183D57" w:rsidRPr="00540E26" w:rsidRDefault="00183D57" w:rsidP="0052187B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C7810D" w14:textId="77777777" w:rsidR="00183D57" w:rsidRPr="002021D0" w:rsidRDefault="00183D57" w:rsidP="00C23C01"/>
        </w:tc>
      </w:tr>
      <w:tr w:rsidR="00555AF9" w:rsidRPr="00D14298" w14:paraId="4B56EC57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03162634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3C44CF8" w14:textId="77777777" w:rsidR="00555AF9" w:rsidRPr="002021D0" w:rsidRDefault="00555AF9" w:rsidP="00555AF9">
            <w:proofErr w:type="spellStart"/>
            <w:r w:rsidRPr="002021D0">
              <w:t>Ημ</w:t>
            </w:r>
            <w:proofErr w:type="spellEnd"/>
            <w:r w:rsidRPr="002021D0">
              <w:t xml:space="preserve">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CC982CA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9AB4ECB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3BFAC762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1EBFBF9D" w14:textId="77777777"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3D26A8AD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F21C8FF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E289171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05560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αιδιά ήδ</w:t>
            </w:r>
            <w:r>
              <w:rPr>
                <w:sz w:val="20"/>
              </w:rPr>
              <w:t>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7F5A1" w14:textId="77777777" w:rsidR="00555AF9" w:rsidRPr="002021D0" w:rsidRDefault="00555AF9" w:rsidP="00555AF9"/>
        </w:tc>
      </w:tr>
      <w:tr w:rsidR="00555AF9" w:rsidRPr="00D14298" w14:paraId="23419A63" w14:textId="77777777" w:rsidTr="003D7F8E">
        <w:tc>
          <w:tcPr>
            <w:tcW w:w="703" w:type="dxa"/>
          </w:tcPr>
          <w:p w14:paraId="60B5B10D" w14:textId="77777777" w:rsidR="00555AF9" w:rsidRPr="002021D0" w:rsidRDefault="00555AF9" w:rsidP="00555AF9"/>
        </w:tc>
        <w:tc>
          <w:tcPr>
            <w:tcW w:w="1694" w:type="dxa"/>
          </w:tcPr>
          <w:p w14:paraId="35562BB2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5D71BB0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84E087A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4A80C7C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0DF3B490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59629EA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76E2CB0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8B52D9D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30F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 w:rsidRPr="00555AF9">
              <w:rPr>
                <w:sz w:val="20"/>
              </w:rPr>
              <w:t>γραμμένα</w:t>
            </w:r>
            <w:r w:rsidRPr="00555AF9">
              <w:rPr>
                <w:sz w:val="18"/>
              </w:rPr>
              <w:t xml:space="preserve"> στον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D9B0A" w14:textId="77777777" w:rsidR="00555AF9" w:rsidRPr="002021D0" w:rsidRDefault="00555AF9" w:rsidP="00555AF9"/>
        </w:tc>
      </w:tr>
      <w:tr w:rsidR="00555AF9" w:rsidRPr="00D14298" w14:paraId="4521495A" w14:textId="77777777" w:rsidTr="003D7F8E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26CC93F2" w14:textId="77777777" w:rsidR="00555AF9" w:rsidRPr="002021D0" w:rsidRDefault="00555AF9" w:rsidP="00555AF9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ΤΕΡΑ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11546570" w14:textId="77777777" w:rsidR="00555AF9" w:rsidRPr="002021D0" w:rsidRDefault="00555AF9" w:rsidP="00555AF9">
            <w:r w:rsidRPr="002021D0">
              <w:t>Όνομα</w:t>
            </w:r>
          </w:p>
        </w:tc>
        <w:tc>
          <w:tcPr>
            <w:tcW w:w="844" w:type="dxa"/>
            <w:tcBorders>
              <w:left w:val="nil"/>
              <w:bottom w:val="single" w:sz="4" w:space="0" w:color="BFBFBF" w:themeColor="background1" w:themeShade="BF"/>
            </w:tcBorders>
          </w:tcPr>
          <w:p w14:paraId="6DC427D7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9395F1D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902A6B0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05C18EE6" w14:textId="77777777"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6D93C2AD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58A05EBB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B5F1DC1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52538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1A058" w14:textId="77777777" w:rsidR="00555AF9" w:rsidRPr="002021D0" w:rsidRDefault="00555AF9" w:rsidP="00555AF9"/>
        </w:tc>
      </w:tr>
      <w:tr w:rsidR="00555AF9" w:rsidRPr="00D14298" w14:paraId="2951EE67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2907E56D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2EF9575F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E99AA02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81BE80A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41A1B541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73B34E7C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40D6DD03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0DE9A092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6C1CAC4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638CB737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5D960B" w14:textId="77777777" w:rsidR="00555AF9" w:rsidRPr="002021D0" w:rsidRDefault="00555AF9" w:rsidP="00555AF9"/>
        </w:tc>
      </w:tr>
      <w:tr w:rsidR="00555AF9" w:rsidRPr="00D14298" w14:paraId="49EF2751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4733A70E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239CA26C" w14:textId="77777777" w:rsidR="00555AF9" w:rsidRPr="002021D0" w:rsidRDefault="00555AF9" w:rsidP="00555AF9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B0FD702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9B85665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6FD74564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308E1254" w14:textId="77777777"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5561E3E0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276FED88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BF83621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13A8C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FED4A" w14:textId="77777777" w:rsidR="00555AF9" w:rsidRPr="002021D0" w:rsidRDefault="00555AF9" w:rsidP="00555AF9"/>
        </w:tc>
      </w:tr>
      <w:tr w:rsidR="00555AF9" w:rsidRPr="00D14298" w14:paraId="13663407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76C43CF1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162E6AE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A38883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5CF5CA2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F218FD7" w14:textId="77777777"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1597EE8B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00A71042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4276B93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756B7B4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3670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F582B" w14:textId="77777777" w:rsidR="00555AF9" w:rsidRPr="002021D0" w:rsidRDefault="00555AF9" w:rsidP="00555AF9"/>
        </w:tc>
      </w:tr>
      <w:tr w:rsidR="00555AF9" w:rsidRPr="00D14298" w14:paraId="0DA2DC52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2E6B22E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774E6D0B" w14:textId="77777777" w:rsidR="00555AF9" w:rsidRPr="002021D0" w:rsidRDefault="00555AF9" w:rsidP="00555AF9">
            <w:r w:rsidRPr="002021D0">
              <w:t>Οδό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6BA3323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0488E2D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A82FA42" w14:textId="77777777" w:rsidR="00555AF9" w:rsidRDefault="00555AF9" w:rsidP="00555AF9">
            <w:pPr>
              <w:tabs>
                <w:tab w:val="left" w:pos="510"/>
                <w:tab w:val="right" w:pos="635"/>
              </w:tabs>
            </w:pPr>
          </w:p>
        </w:tc>
        <w:tc>
          <w:tcPr>
            <w:tcW w:w="919" w:type="dxa"/>
          </w:tcPr>
          <w:p w14:paraId="0DC7B2BD" w14:textId="77777777" w:rsidR="00555AF9" w:rsidRPr="002021D0" w:rsidRDefault="00555AF9" w:rsidP="00555AF9">
            <w:pPr>
              <w:tabs>
                <w:tab w:val="right" w:pos="635"/>
              </w:tabs>
            </w:pPr>
            <w:proofErr w:type="spellStart"/>
            <w:r w:rsidRPr="002021D0">
              <w:t>Αρ</w:t>
            </w:r>
            <w:proofErr w:type="spellEnd"/>
            <w:r w:rsidRPr="002021D0">
              <w:t>.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4120A8CB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CF84D10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CB12611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330E506A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FBE43" w14:textId="77777777" w:rsidR="00555AF9" w:rsidRPr="002021D0" w:rsidRDefault="00555AF9" w:rsidP="00555AF9"/>
        </w:tc>
      </w:tr>
      <w:tr w:rsidR="00555AF9" w:rsidRPr="00D14298" w14:paraId="52665268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3BEAF04F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3F11DB38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B13C8F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1125CFD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28862FE7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3EE86A2A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753D9E67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7F2CAC1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8593957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96F4F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00616" w14:textId="77777777" w:rsidR="00555AF9" w:rsidRPr="002021D0" w:rsidRDefault="00555AF9" w:rsidP="00555AF9"/>
        </w:tc>
      </w:tr>
      <w:tr w:rsidR="00555AF9" w:rsidRPr="00D14298" w14:paraId="565ED85C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3A744682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19C1C431" w14:textId="0CA5246C" w:rsidR="00555AF9" w:rsidRPr="002021D0" w:rsidRDefault="00CD526B" w:rsidP="00555AF9">
            <w:r>
              <w:t>Πόλη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99052E9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0C97694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BD705F8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030D0531" w14:textId="287E3396" w:rsidR="00555AF9" w:rsidRPr="002021D0" w:rsidRDefault="00CD526B" w:rsidP="00555AF9">
            <w:r>
              <w:t>ΤΚ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258CD349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269270FD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B055FBE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6E0F3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0BDD0" w14:textId="77777777" w:rsidR="00555AF9" w:rsidRPr="002021D0" w:rsidRDefault="00555AF9" w:rsidP="00555AF9"/>
        </w:tc>
      </w:tr>
      <w:tr w:rsidR="00555AF9" w:rsidRPr="00D14298" w14:paraId="2735A957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0F9F2EBF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8D10963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661F70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74F90A0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726C4155" w14:textId="77777777"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</w:tcPr>
          <w:p w14:paraId="3E1359B5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07654A1A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3D876A6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24CA8C7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41F3B867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F626A7" w14:textId="77777777" w:rsidR="00555AF9" w:rsidRPr="002021D0" w:rsidRDefault="00555AF9" w:rsidP="00555AF9"/>
        </w:tc>
      </w:tr>
      <w:tr w:rsidR="00555AF9" w:rsidRPr="00D14298" w14:paraId="72C26B09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0AE2BD2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44D4007D" w14:textId="77777777" w:rsidR="00555AF9" w:rsidRPr="002021D0" w:rsidRDefault="00555AF9" w:rsidP="00555AF9">
            <w:r w:rsidRPr="002021D0">
              <w:t>ΑΦΜ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4239627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444085F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3101F2D0" w14:textId="77777777" w:rsidR="00555AF9" w:rsidRPr="002021D0" w:rsidRDefault="00555AF9" w:rsidP="00555AF9">
            <w:pPr>
              <w:tabs>
                <w:tab w:val="left" w:pos="390"/>
              </w:tabs>
            </w:pPr>
          </w:p>
        </w:tc>
        <w:tc>
          <w:tcPr>
            <w:tcW w:w="919" w:type="dxa"/>
          </w:tcPr>
          <w:p w14:paraId="32CCE849" w14:textId="77777777" w:rsidR="00555AF9" w:rsidRPr="002021D0" w:rsidRDefault="00555AF9" w:rsidP="00555AF9">
            <w:r w:rsidRPr="002021D0">
              <w:t>ΔΟΥ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79F8005F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A334422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BC99D7F" w14:textId="77777777" w:rsidR="00555AF9" w:rsidRPr="002021D0" w:rsidRDefault="00555AF9" w:rsidP="00555AF9"/>
        </w:tc>
        <w:tc>
          <w:tcPr>
            <w:tcW w:w="149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C0679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13B08" w14:textId="77777777" w:rsidR="00555AF9" w:rsidRPr="002021D0" w:rsidRDefault="00555AF9" w:rsidP="00555AF9"/>
        </w:tc>
      </w:tr>
      <w:tr w:rsidR="00555AF9" w:rsidRPr="00D14298" w14:paraId="565C1F00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27911CE6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50E7B4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79CE0FD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786FFD3C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7B52D0E4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3324C2D3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2452E635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B5632A8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4E221BC" w14:textId="77777777"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506D0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3010D" w14:textId="77777777" w:rsidR="00555AF9" w:rsidRPr="002021D0" w:rsidRDefault="00555AF9" w:rsidP="00555AF9"/>
        </w:tc>
      </w:tr>
      <w:tr w:rsidR="00555AF9" w:rsidRPr="00D14298" w14:paraId="23D27CCD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271E1439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47FAA4A6" w14:textId="77777777" w:rsidR="00555AF9" w:rsidRPr="002021D0" w:rsidRDefault="00555AF9" w:rsidP="00555AF9">
            <w:proofErr w:type="spellStart"/>
            <w:r w:rsidRPr="002021D0">
              <w:t>Τηλ</w:t>
            </w:r>
            <w:proofErr w:type="spellEnd"/>
            <w:r w:rsidRPr="002021D0">
              <w:t>. Οικ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58B5B41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E38BC7A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61A39BDD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5C9F5DC0" w14:textId="77777777" w:rsidR="00555AF9" w:rsidRPr="006E4E88" w:rsidRDefault="00555AF9" w:rsidP="00555AF9">
            <w:pPr>
              <w:rPr>
                <w:lang w:val="en-US"/>
              </w:rPr>
            </w:pPr>
            <w:r w:rsidRPr="002021D0">
              <w:t>Κινητό</w:t>
            </w:r>
            <w:r w:rsidR="006E4E88">
              <w:rPr>
                <w:lang w:val="en-US"/>
              </w:rPr>
              <w:t>*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68DC813D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E56EFFA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8413C77" w14:textId="77777777"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19B95169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74FB1D" w14:textId="77777777" w:rsidR="00555AF9" w:rsidRPr="002021D0" w:rsidRDefault="00555AF9" w:rsidP="00555AF9"/>
        </w:tc>
      </w:tr>
      <w:tr w:rsidR="00555AF9" w:rsidRPr="00D14298" w14:paraId="333E64C5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D0A8249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77352519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CDD3694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D83A767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EB9F9E1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14:paraId="5FB3EFF3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1509147F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8641019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1CA5F41" w14:textId="77777777" w:rsidR="00555AF9" w:rsidRPr="002021D0" w:rsidRDefault="00555AF9" w:rsidP="00555AF9"/>
        </w:tc>
        <w:tc>
          <w:tcPr>
            <w:tcW w:w="149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52816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 w14:paraId="4FCFCE46" w14:textId="77777777"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93E0D" w14:textId="77777777" w:rsidR="00555AF9" w:rsidRPr="002021D0" w:rsidRDefault="00555AF9" w:rsidP="00555AF9"/>
        </w:tc>
      </w:tr>
      <w:tr w:rsidR="00555AF9" w:rsidRPr="00D14298" w14:paraId="4781C2F0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7BACB0B4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2B03F31C" w14:textId="77777777" w:rsidR="00555AF9" w:rsidRPr="002021D0" w:rsidRDefault="00555AF9" w:rsidP="00555AF9">
            <w:proofErr w:type="spellStart"/>
            <w:r w:rsidRPr="002021D0">
              <w:t>Τηλ</w:t>
            </w:r>
            <w:proofErr w:type="spellEnd"/>
            <w:r w:rsidRPr="002021D0">
              <w:t>. Εργασ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51924D9E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4B87512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6370291A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60E5A422" w14:textId="77777777"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64D69673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7569B69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7094D89E" w14:textId="77777777"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71E8F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C22D9" w14:textId="77777777" w:rsidR="00555AF9" w:rsidRPr="002021D0" w:rsidRDefault="00555AF9" w:rsidP="00555AF9"/>
        </w:tc>
      </w:tr>
      <w:tr w:rsidR="00555AF9" w:rsidRPr="00D14298" w14:paraId="271E3A6F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8203E70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80832F0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D9722BE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A1C88AC" w14:textId="77777777"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43B40A6C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6D00A633" w14:textId="77777777"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4CF4F1FB" w14:textId="77777777"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BF402F9" w14:textId="77777777"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B22EDAA" w14:textId="77777777"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4591D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9CE0" w14:textId="77777777" w:rsidR="00555AF9" w:rsidRPr="002021D0" w:rsidRDefault="00555AF9" w:rsidP="00555AF9"/>
        </w:tc>
      </w:tr>
      <w:tr w:rsidR="00555AF9" w:rsidRPr="00D14298" w14:paraId="7147C6FE" w14:textId="77777777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4DB46DF2" w14:textId="77777777"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1DEAAA8B" w14:textId="77777777" w:rsidR="00555AF9" w:rsidRPr="002021D0" w:rsidRDefault="00555AF9" w:rsidP="00555AF9">
            <w:pPr>
              <w:rPr>
                <w:lang w:val="en-US"/>
              </w:rPr>
            </w:pPr>
            <w:r w:rsidRPr="002021D0">
              <w:rPr>
                <w:lang w:val="en-US"/>
              </w:rPr>
              <w:t>Email</w:t>
            </w:r>
            <w:r w:rsidR="006E4E88">
              <w:rPr>
                <w:lang w:val="en-US"/>
              </w:rPr>
              <w:t>*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E9D50DD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4341B3C" w14:textId="77777777"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5E058451" w14:textId="77777777"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14B2081F" w14:textId="77777777"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0CEE47EF" w14:textId="77777777"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2C4A57EB" w14:textId="77777777" w:rsidR="00555AF9" w:rsidRPr="002021D0" w:rsidRDefault="00555AF9" w:rsidP="00555AF9"/>
        </w:tc>
        <w:tc>
          <w:tcPr>
            <w:tcW w:w="529" w:type="dxa"/>
          </w:tcPr>
          <w:p w14:paraId="3B1B9FC6" w14:textId="77777777" w:rsidR="00555AF9" w:rsidRPr="002021D0" w:rsidRDefault="00555AF9" w:rsidP="00555AF9"/>
        </w:tc>
        <w:tc>
          <w:tcPr>
            <w:tcW w:w="1492" w:type="dxa"/>
          </w:tcPr>
          <w:p w14:paraId="2DCD3AC2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</w:tcBorders>
          </w:tcPr>
          <w:p w14:paraId="3553F76C" w14:textId="77777777" w:rsidR="00555AF9" w:rsidRPr="002021D0" w:rsidRDefault="00555AF9" w:rsidP="00555AF9"/>
        </w:tc>
      </w:tr>
      <w:tr w:rsidR="00555AF9" w:rsidRPr="00D14298" w14:paraId="05EFEB0E" w14:textId="77777777" w:rsidTr="00C42E3B">
        <w:tc>
          <w:tcPr>
            <w:tcW w:w="703" w:type="dxa"/>
          </w:tcPr>
          <w:p w14:paraId="69A9F987" w14:textId="77777777" w:rsidR="00555AF9" w:rsidRPr="00D14298" w:rsidRDefault="00555AF9" w:rsidP="00555AF9"/>
        </w:tc>
        <w:tc>
          <w:tcPr>
            <w:tcW w:w="1694" w:type="dxa"/>
          </w:tcPr>
          <w:p w14:paraId="38D6A89A" w14:textId="77777777"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E0EFFC1" w14:textId="77777777"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076407E" w14:textId="77777777" w:rsidR="00555AF9" w:rsidRPr="00D14298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394F027" w14:textId="77777777" w:rsidR="00555AF9" w:rsidRPr="00D14298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53CDBB7E" w14:textId="77777777" w:rsidR="00555AF9" w:rsidRPr="00D14298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169EBAE0" w14:textId="77777777"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273DEA4" w14:textId="77777777" w:rsidR="00555AF9" w:rsidRPr="00D14298" w:rsidRDefault="00555AF9" w:rsidP="00555AF9"/>
        </w:tc>
        <w:tc>
          <w:tcPr>
            <w:tcW w:w="529" w:type="dxa"/>
          </w:tcPr>
          <w:p w14:paraId="12312D6C" w14:textId="77777777" w:rsidR="00555AF9" w:rsidRPr="00D14298" w:rsidRDefault="00555AF9" w:rsidP="00555AF9"/>
        </w:tc>
        <w:tc>
          <w:tcPr>
            <w:tcW w:w="1492" w:type="dxa"/>
          </w:tcPr>
          <w:p w14:paraId="03A834AC" w14:textId="77777777"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14:paraId="66F952F2" w14:textId="77777777" w:rsidR="00555AF9" w:rsidRPr="00D14298" w:rsidRDefault="00555AF9" w:rsidP="00555AF9"/>
        </w:tc>
      </w:tr>
      <w:tr w:rsidR="00C42E3B" w:rsidRPr="00D14298" w14:paraId="7CB76E19" w14:textId="77777777" w:rsidTr="00C42E3B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60192318" w14:textId="77777777" w:rsidR="00C42E3B" w:rsidRPr="00143A44" w:rsidRDefault="00C42E3B" w:rsidP="00555AF9">
            <w:pPr>
              <w:ind w:left="113" w:right="113"/>
              <w:jc w:val="center"/>
              <w:rPr>
                <w:b/>
              </w:rPr>
            </w:pPr>
            <w:r w:rsidRPr="00143A44">
              <w:rPr>
                <w:b/>
              </w:rPr>
              <w:t>ΣΤΟΙΧΕΙΑ ΜΗΤΕΡΑΣ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3F643399" w14:textId="77777777" w:rsidR="00C42E3B" w:rsidRPr="00143A44" w:rsidRDefault="00C42E3B" w:rsidP="00555AF9">
            <w:r w:rsidRPr="00143A44">
              <w:t>Όνομα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21C534C" w14:textId="77777777"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3B42E81" w14:textId="77777777" w:rsidR="00C42E3B" w:rsidRPr="002021D0" w:rsidRDefault="00C42E3B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268BE92" w14:textId="77777777"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076397E5" w14:textId="77777777" w:rsidR="00C42E3B" w:rsidRPr="002021D0" w:rsidRDefault="00C42E3B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12C6F028" w14:textId="77777777"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4F7EF55" w14:textId="77777777" w:rsidR="00C42E3B" w:rsidRPr="002021D0" w:rsidRDefault="00C42E3B" w:rsidP="00555AF9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14:paraId="66A58567" w14:textId="77777777" w:rsidR="00C42E3B" w:rsidRPr="00183D57" w:rsidRDefault="00C42E3B" w:rsidP="00555AF9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ΣΤΑΘΜΟΣ ΠΡΟΤΙΜΗΣΗΣ</w:t>
            </w:r>
          </w:p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76FBA9D7" w14:textId="77777777" w:rsidR="00C42E3B" w:rsidRPr="00565412" w:rsidRDefault="00565412" w:rsidP="00B30D1C">
            <w:pPr>
              <w:rPr>
                <w:b/>
              </w:rPr>
            </w:pPr>
            <w:proofErr w:type="spellStart"/>
            <w:r w:rsidRPr="00565412">
              <w:rPr>
                <w:b/>
              </w:rPr>
              <w:t>Βρεφ</w:t>
            </w:r>
            <w:proofErr w:type="spellEnd"/>
            <w:r w:rsidRPr="00565412">
              <w:rPr>
                <w:b/>
              </w:rPr>
              <w:t>/</w:t>
            </w:r>
            <w:proofErr w:type="spellStart"/>
            <w:r w:rsidRPr="00565412">
              <w:rPr>
                <w:b/>
              </w:rPr>
              <w:t>κο</w:t>
            </w:r>
            <w:r w:rsidR="00B30D1C">
              <w:rPr>
                <w:b/>
              </w:rPr>
              <w:t>ί</w:t>
            </w:r>
            <w:proofErr w:type="spellEnd"/>
          </w:p>
        </w:tc>
        <w:tc>
          <w:tcPr>
            <w:tcW w:w="1124" w:type="dxa"/>
          </w:tcPr>
          <w:p w14:paraId="2FAF8CC0" w14:textId="77777777" w:rsidR="00C42E3B" w:rsidRPr="002021D0" w:rsidRDefault="00C42E3B" w:rsidP="00555AF9"/>
        </w:tc>
      </w:tr>
      <w:tr w:rsidR="00C42E3B" w:rsidRPr="00D14298" w14:paraId="5A1C40D7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2407B8CF" w14:textId="77777777" w:rsidR="00C42E3B" w:rsidRPr="00D14298" w:rsidRDefault="00C42E3B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7499D43" w14:textId="77777777"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E22F8CB" w14:textId="77777777"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EAF5B56" w14:textId="77777777" w:rsidR="00C42E3B" w:rsidRPr="002021D0" w:rsidRDefault="00C42E3B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084FD90C" w14:textId="77777777"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7A465CED" w14:textId="77777777" w:rsidR="00C42E3B" w:rsidRPr="002021D0" w:rsidRDefault="00C42E3B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7867D972" w14:textId="77777777"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30DD33D" w14:textId="77777777" w:rsidR="00C42E3B" w:rsidRPr="002021D0" w:rsidRDefault="00C42E3B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46DA980" w14:textId="77777777" w:rsidR="00C42E3B" w:rsidRPr="002021D0" w:rsidRDefault="00C42E3B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7E0C3AE9" w14:textId="77777777" w:rsidR="00C42E3B" w:rsidRPr="00FB5170" w:rsidRDefault="00C42E3B" w:rsidP="00555AF9"/>
        </w:tc>
        <w:tc>
          <w:tcPr>
            <w:tcW w:w="1124" w:type="dxa"/>
            <w:tcBorders>
              <w:bottom w:val="single" w:sz="4" w:space="0" w:color="auto"/>
            </w:tcBorders>
          </w:tcPr>
          <w:p w14:paraId="363CEB51" w14:textId="77777777" w:rsidR="00C42E3B" w:rsidRPr="002021D0" w:rsidRDefault="00C42E3B" w:rsidP="00555AF9"/>
        </w:tc>
      </w:tr>
      <w:tr w:rsidR="00C42E3B" w:rsidRPr="00D14298" w14:paraId="78C5186F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08F05DB6" w14:textId="77777777" w:rsidR="00C42E3B" w:rsidRPr="00D14298" w:rsidRDefault="00C42E3B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847CE49" w14:textId="77777777" w:rsidR="00C42E3B" w:rsidRPr="002021D0" w:rsidRDefault="00C42E3B" w:rsidP="00555AF9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5C17EB7" w14:textId="77777777"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2B27152A" w14:textId="77777777" w:rsidR="00C42E3B" w:rsidRPr="002021D0" w:rsidRDefault="00C42E3B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1563A834" w14:textId="77777777"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2B38925B" w14:textId="77777777" w:rsidR="00C42E3B" w:rsidRPr="002021D0" w:rsidRDefault="00C42E3B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34538121" w14:textId="77777777"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28DA130" w14:textId="77777777" w:rsidR="00C42E3B" w:rsidRPr="002021D0" w:rsidRDefault="00C42E3B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E6D6BE2" w14:textId="77777777" w:rsidR="00C42E3B" w:rsidRPr="002021D0" w:rsidRDefault="00C42E3B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D06E7C" w14:textId="77777777" w:rsidR="00C42E3B" w:rsidRPr="00FB5170" w:rsidRDefault="00565412" w:rsidP="00555AF9">
            <w:r w:rsidRPr="00565412">
              <w:t>Ναρκίσσω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A10" w14:textId="77777777" w:rsidR="00C42E3B" w:rsidRPr="002021D0" w:rsidRDefault="00C42E3B" w:rsidP="00555AF9"/>
        </w:tc>
      </w:tr>
      <w:tr w:rsidR="00C42E3B" w:rsidRPr="00D14298" w14:paraId="3184E3AC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3C47453F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15386385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F4EB2CB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792DE88A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713EEB51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15D685EE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61DCA68B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8EE0D57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0F82C38F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26950F94" w14:textId="77777777"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3F83774F" w14:textId="77777777" w:rsidR="00C42E3B" w:rsidRPr="002021D0" w:rsidRDefault="00C42E3B" w:rsidP="003D7F8E"/>
        </w:tc>
      </w:tr>
      <w:tr w:rsidR="00C42E3B" w:rsidRPr="00D14298" w14:paraId="09AD0B2F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21F0C62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C2AEFB6" w14:textId="77777777" w:rsidR="00C42E3B" w:rsidRPr="002021D0" w:rsidRDefault="00C42E3B" w:rsidP="003D7F8E">
            <w:r w:rsidRPr="002021D0">
              <w:t>Οδό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63AC001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76E4CA9D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23DEA96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5C5D5894" w14:textId="77777777" w:rsidR="00C42E3B" w:rsidRPr="002021D0" w:rsidRDefault="00C42E3B" w:rsidP="003D7F8E">
            <w:proofErr w:type="spellStart"/>
            <w:r w:rsidRPr="002021D0">
              <w:t>Αρ</w:t>
            </w:r>
            <w:proofErr w:type="spellEnd"/>
            <w:r w:rsidRPr="002021D0">
              <w:t>.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041C08AD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2857F55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672B959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4A3D3A29" w14:textId="77777777" w:rsidR="00C42E3B" w:rsidRPr="00FB5170" w:rsidRDefault="00565412" w:rsidP="003D7F8E">
            <w:r w:rsidRPr="00565412">
              <w:t>Κ. Παλαμά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4E4" w14:textId="77777777" w:rsidR="00C42E3B" w:rsidRPr="002021D0" w:rsidRDefault="00C42E3B" w:rsidP="003D7F8E"/>
        </w:tc>
      </w:tr>
      <w:tr w:rsidR="00C42E3B" w:rsidRPr="00D14298" w14:paraId="2F028C2C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4E92C112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F05B5D0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91CEA71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755AD0E2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380C5428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4C05454B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01402205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465D024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0EEC302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02BBDF1C" w14:textId="77777777"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7C6AF9EA" w14:textId="77777777" w:rsidR="00C42E3B" w:rsidRPr="002021D0" w:rsidRDefault="00C42E3B" w:rsidP="003D7F8E"/>
        </w:tc>
      </w:tr>
      <w:tr w:rsidR="00C42E3B" w:rsidRPr="00D14298" w14:paraId="055246B6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0FC8340D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E8195D1" w14:textId="7E4ECE64" w:rsidR="00C42E3B" w:rsidRPr="002021D0" w:rsidRDefault="00CD526B" w:rsidP="003D7F8E">
            <w:r>
              <w:t>Πόλη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1C5D2428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3C40D2F8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1DEA5607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41F30D87" w14:textId="34A93127" w:rsidR="00C42E3B" w:rsidRPr="002021D0" w:rsidRDefault="00CD526B" w:rsidP="003D7F8E">
            <w:r>
              <w:t>ΤΚ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245ADCB8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CD24F2B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B33F3AC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17D929" w14:textId="77777777" w:rsidR="00C42E3B" w:rsidRPr="00FB5170" w:rsidRDefault="00565412" w:rsidP="003D7F8E">
            <w:r>
              <w:t>Β. Ηπείρο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544" w14:textId="77777777" w:rsidR="00C42E3B" w:rsidRPr="002021D0" w:rsidRDefault="00C42E3B" w:rsidP="003D7F8E"/>
        </w:tc>
      </w:tr>
      <w:tr w:rsidR="00C42E3B" w:rsidRPr="00D14298" w14:paraId="23B47036" w14:textId="77777777" w:rsidTr="00CD526B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406F61E6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0C0B8DB9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3248AB87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8E93229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153619C0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57869FD5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62AE9A59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F643EB8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23C6F263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224D75C4" w14:textId="77777777"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10ABA3B7" w14:textId="77777777" w:rsidR="00C42E3B" w:rsidRPr="002021D0" w:rsidRDefault="00C42E3B" w:rsidP="003D7F8E"/>
        </w:tc>
      </w:tr>
      <w:tr w:rsidR="00C42E3B" w:rsidRPr="00D14298" w14:paraId="57780C09" w14:textId="77777777" w:rsidTr="00B76C16">
        <w:trPr>
          <w:trHeight w:val="68"/>
        </w:trPr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5C417B17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71C1964" w14:textId="77777777" w:rsidR="00C42E3B" w:rsidRPr="002021D0" w:rsidRDefault="00C42E3B" w:rsidP="003D7F8E">
            <w:r w:rsidRPr="002021D0">
              <w:t>ΑΦΜ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C06EAB7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0676311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7950754A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1EB08A3A" w14:textId="77777777" w:rsidR="00C42E3B" w:rsidRPr="002021D0" w:rsidRDefault="00C42E3B" w:rsidP="003D7F8E">
            <w:r w:rsidRPr="002021D0">
              <w:t>ΔΟΥ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75B38DBC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4516E1F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42FA4273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5D40F8B" w14:textId="77777777" w:rsidR="00C42E3B" w:rsidRPr="00FB5170" w:rsidRDefault="00565412" w:rsidP="003D7F8E">
            <w:r>
              <w:t>Χρ. Βασιλείο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234" w14:textId="77777777" w:rsidR="00C42E3B" w:rsidRPr="002021D0" w:rsidRDefault="00C42E3B" w:rsidP="003D7F8E"/>
        </w:tc>
      </w:tr>
      <w:tr w:rsidR="00C42E3B" w:rsidRPr="00D14298" w14:paraId="20D6A614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3372A97C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0DCC952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1242F5F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43A2E86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67178A71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0D2700FF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2C5DF85A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2C0D53A3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64E5DDF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5773FCB1" w14:textId="77777777"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17B1F37C" w14:textId="77777777" w:rsidR="00C42E3B" w:rsidRPr="002021D0" w:rsidRDefault="00C42E3B" w:rsidP="003D7F8E"/>
        </w:tc>
      </w:tr>
      <w:tr w:rsidR="00C42E3B" w:rsidRPr="00D14298" w14:paraId="1006DF6E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65AE126C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205AC2C" w14:textId="77777777" w:rsidR="00C42E3B" w:rsidRPr="002021D0" w:rsidRDefault="00C42E3B" w:rsidP="003D7F8E">
            <w:proofErr w:type="spellStart"/>
            <w:r w:rsidRPr="002021D0">
              <w:t>Τηλ</w:t>
            </w:r>
            <w:proofErr w:type="spellEnd"/>
            <w:r w:rsidRPr="002021D0">
              <w:t>. Οικ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EAB0641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521B9F2A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08B5E6E7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4567DAD3" w14:textId="77777777" w:rsidR="00C42E3B" w:rsidRPr="00565412" w:rsidRDefault="00C42E3B" w:rsidP="003D7F8E">
            <w:r w:rsidRPr="002021D0">
              <w:t>Κινητό</w:t>
            </w:r>
            <w:r w:rsidRPr="00565412">
              <w:t>*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3C429F41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2E448D8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6ACB6434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7D001A6" w14:textId="77777777" w:rsidR="00C42E3B" w:rsidRPr="00FB5170" w:rsidRDefault="00565412" w:rsidP="00565412">
            <w:r w:rsidRPr="00565412">
              <w:t>Χρ</w:t>
            </w:r>
            <w:r w:rsidR="00B30D1C">
              <w:t>υσανθέμω</w:t>
            </w:r>
            <w:r>
              <w:t>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05E" w14:textId="77777777" w:rsidR="00C42E3B" w:rsidRPr="002021D0" w:rsidRDefault="00C42E3B" w:rsidP="003D7F8E"/>
        </w:tc>
      </w:tr>
      <w:tr w:rsidR="00C42E3B" w:rsidRPr="00D14298" w14:paraId="18F98065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72B64B29" w14:textId="77777777"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66E59AE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627356BA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7DD31AB2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26B42BE8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14:paraId="690525E4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058B8807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54EE331B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512B8659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0DCDE19F" w14:textId="77777777"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</w:tcBorders>
          </w:tcPr>
          <w:p w14:paraId="2E5549B5" w14:textId="77777777" w:rsidR="00C42E3B" w:rsidRPr="002021D0" w:rsidRDefault="00C42E3B" w:rsidP="003D7F8E"/>
        </w:tc>
      </w:tr>
      <w:tr w:rsidR="00C42E3B" w:rsidRPr="002021D0" w14:paraId="67F45B5C" w14:textId="77777777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36BF5BCA" w14:textId="77777777" w:rsidR="00C42E3B" w:rsidRPr="002021D0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66311797" w14:textId="77777777" w:rsidR="00C42E3B" w:rsidRPr="002021D0" w:rsidRDefault="00C42E3B" w:rsidP="003D7F8E">
            <w:proofErr w:type="spellStart"/>
            <w:r w:rsidRPr="002021D0">
              <w:t>Τηλ</w:t>
            </w:r>
            <w:proofErr w:type="spellEnd"/>
            <w:r w:rsidRPr="002021D0">
              <w:t>. Εργασ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462F970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640801A5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22340D7B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41F5E8CC" w14:textId="77777777" w:rsidR="00C42E3B" w:rsidRPr="002021D0" w:rsidRDefault="00C42E3B" w:rsidP="003D7F8E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11F0AE08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59512D2A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1A3E904F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6D32D753" w14:textId="25C744F2" w:rsidR="00C42E3B" w:rsidRPr="00565412" w:rsidRDefault="00C42E3B" w:rsidP="003D7F8E">
            <w:pPr>
              <w:rPr>
                <w:b/>
              </w:rPr>
            </w:pPr>
          </w:p>
        </w:tc>
        <w:tc>
          <w:tcPr>
            <w:tcW w:w="1124" w:type="dxa"/>
          </w:tcPr>
          <w:p w14:paraId="527B86EF" w14:textId="77777777" w:rsidR="00C42E3B" w:rsidRPr="002021D0" w:rsidRDefault="00C42E3B" w:rsidP="003D7F8E"/>
        </w:tc>
      </w:tr>
      <w:tr w:rsidR="00C42E3B" w:rsidRPr="002021D0" w14:paraId="1FD02C05" w14:textId="77777777" w:rsidTr="00616A91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2461BEC7" w14:textId="77777777" w:rsidR="00C42E3B" w:rsidRPr="002021D0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54E0906A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6110E38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175B60C6" w14:textId="77777777"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14:paraId="279C4B05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14:paraId="31F6D669" w14:textId="77777777"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14:paraId="658C3A95" w14:textId="77777777"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14:paraId="4FB0480F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8C950CD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1E2D8AC9" w14:textId="77777777" w:rsidR="00C42E3B" w:rsidRPr="00FB5170" w:rsidRDefault="00C42E3B" w:rsidP="003D7F8E"/>
        </w:tc>
        <w:tc>
          <w:tcPr>
            <w:tcW w:w="1124" w:type="dxa"/>
          </w:tcPr>
          <w:p w14:paraId="54321157" w14:textId="77777777" w:rsidR="00C42E3B" w:rsidRPr="002021D0" w:rsidRDefault="00C42E3B" w:rsidP="003D7F8E"/>
        </w:tc>
      </w:tr>
      <w:tr w:rsidR="00C42E3B" w:rsidRPr="002021D0" w14:paraId="673623AB" w14:textId="77777777" w:rsidTr="00616A91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14:paraId="1035877F" w14:textId="77777777" w:rsidR="00C42E3B" w:rsidRPr="00540E26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14:paraId="709BD825" w14:textId="77777777" w:rsidR="00C42E3B" w:rsidRPr="00540E26" w:rsidRDefault="00C42E3B" w:rsidP="003D7F8E">
            <w:r w:rsidRPr="002021D0">
              <w:rPr>
                <w:lang w:val="en-US"/>
              </w:rPr>
              <w:t>Email</w:t>
            </w:r>
            <w:r>
              <w:rPr>
                <w:lang w:val="en-US"/>
              </w:rPr>
              <w:t>*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25BFE872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4E45318F" w14:textId="77777777"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14:paraId="4F8B141D" w14:textId="77777777"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14:paraId="258F7C38" w14:textId="77777777" w:rsidR="00C42E3B" w:rsidRPr="002021D0" w:rsidRDefault="00C42E3B" w:rsidP="003D7F8E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14:paraId="0C9D4876" w14:textId="77777777"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14:paraId="08F1A1B9" w14:textId="77777777"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14:paraId="38D5FB4B" w14:textId="77777777"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14:paraId="041631DC" w14:textId="68ACB547" w:rsidR="00C42E3B" w:rsidRPr="00540E26" w:rsidRDefault="00C42E3B" w:rsidP="003D7F8E">
            <w:pPr>
              <w:rPr>
                <w:sz w:val="20"/>
              </w:rPr>
            </w:pPr>
          </w:p>
        </w:tc>
        <w:tc>
          <w:tcPr>
            <w:tcW w:w="1124" w:type="dxa"/>
          </w:tcPr>
          <w:p w14:paraId="62836E95" w14:textId="77777777" w:rsidR="00C42E3B" w:rsidRPr="002021D0" w:rsidRDefault="00C42E3B" w:rsidP="003D7F8E"/>
        </w:tc>
      </w:tr>
    </w:tbl>
    <w:p w14:paraId="5E820EC2" w14:textId="32570CF2" w:rsidR="00147FE5" w:rsidRPr="00616A91" w:rsidRDefault="006E4E88" w:rsidP="000A5CA2">
      <w:pPr>
        <w:rPr>
          <w:b/>
          <w:sz w:val="16"/>
          <w:szCs w:val="16"/>
        </w:rPr>
      </w:pPr>
      <w:r w:rsidRPr="006E4E88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2C7DCA" wp14:editId="6FE2781C">
                <wp:simplePos x="0" y="0"/>
                <wp:positionH relativeFrom="column">
                  <wp:posOffset>4053840</wp:posOffset>
                </wp:positionH>
                <wp:positionV relativeFrom="paragraph">
                  <wp:posOffset>727710</wp:posOffset>
                </wp:positionV>
                <wp:extent cx="2886075" cy="4762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E2D1" w14:textId="77777777" w:rsidR="006E4E88" w:rsidRPr="006E4E88" w:rsidRDefault="006E4E88" w:rsidP="006E4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4E8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7DCA" id="_x0000_s1028" type="#_x0000_t202" style="position:absolute;margin-left:319.2pt;margin-top:57.3pt;width:227.2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" stroked="f">
                <v:textbox>
                  <w:txbxContent>
                    <w:p w14:paraId="563FE2D1" w14:textId="77777777" w:rsidR="006E4E88" w:rsidRPr="006E4E88" w:rsidRDefault="006E4E88" w:rsidP="006E4E88">
                      <w:pPr>
                        <w:rPr>
                          <w:sz w:val="16"/>
                          <w:szCs w:val="16"/>
                        </w:rPr>
                      </w:pPr>
                      <w:r w:rsidRPr="006E4E88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9B3"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26C02F" wp14:editId="0FA7A837">
                <wp:simplePos x="0" y="0"/>
                <wp:positionH relativeFrom="column">
                  <wp:posOffset>4044315</wp:posOffset>
                </wp:positionH>
                <wp:positionV relativeFrom="paragraph">
                  <wp:posOffset>212725</wp:posOffset>
                </wp:positionV>
                <wp:extent cx="2886075" cy="371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DF6C" w14:textId="77777777" w:rsidR="009A085A" w:rsidRPr="009A085A" w:rsidRDefault="009A08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A085A">
                              <w:rPr>
                                <w:b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C02F" id="_x0000_s1029" type="#_x0000_t202" style="position:absolute;margin-left:318.45pt;margin-top:16.75pt;width:227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dWJQIAAEs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">
                <v:textbox>
                  <w:txbxContent>
                    <w:p w14:paraId="08D0DF6C" w14:textId="77777777" w:rsidR="009A085A" w:rsidRPr="009A085A" w:rsidRDefault="009A085A">
                      <w:pPr>
                        <w:rPr>
                          <w:b/>
                          <w:lang w:val="en-US"/>
                        </w:rPr>
                      </w:pPr>
                      <w:r w:rsidRPr="009A085A">
                        <w:rPr>
                          <w:b/>
                        </w:rPr>
                        <w:t>Δηλωθέν εισόδημ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B5D" w:rsidRPr="00070B5D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ECF0FE" wp14:editId="75E5FDC9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3325" cy="11334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C27" w14:textId="267C25B9" w:rsidR="00070B5D" w:rsidRPr="00121EA2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EA2">
                              <w:rPr>
                                <w:b/>
                              </w:rPr>
                              <w:t>Ηράκλειο Αττικής       /     / 20</w:t>
                            </w:r>
                          </w:p>
                          <w:p w14:paraId="1AD2859E" w14:textId="77777777" w:rsidR="00070B5D" w:rsidRPr="00121EA2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EA2">
                              <w:rPr>
                                <w:b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F0FE" id="_x0000_s1030" type="#_x0000_t202" style="position:absolute;margin-left:0;margin-top:12.1pt;width:294.75pt;height:8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" stroked="f">
                <v:textbox>
                  <w:txbxContent>
                    <w:p w14:paraId="3F898C27" w14:textId="267C25B9" w:rsidR="00070B5D" w:rsidRPr="00121EA2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121EA2">
                        <w:rPr>
                          <w:b/>
                        </w:rPr>
                        <w:t>Ηράκλειο Αττικής       /     / 20</w:t>
                      </w:r>
                    </w:p>
                    <w:p w14:paraId="1AD2859E" w14:textId="77777777" w:rsidR="00070B5D" w:rsidRPr="00121EA2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121EA2">
                        <w:rPr>
                          <w:b/>
                        </w:rPr>
                        <w:t>Ο/Η  Αιτών/ Αιτούσ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47FE5" w:rsidRPr="00616A91" w:rsidSect="006E4E88">
      <w:pgSz w:w="11906" w:h="16838"/>
      <w:pgMar w:top="426" w:right="28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B02D" w14:textId="77777777" w:rsidR="00D55A14" w:rsidRDefault="00D55A14" w:rsidP="004B7CE7">
      <w:pPr>
        <w:spacing w:after="0" w:line="240" w:lineRule="auto"/>
      </w:pPr>
      <w:r>
        <w:separator/>
      </w:r>
    </w:p>
  </w:endnote>
  <w:endnote w:type="continuationSeparator" w:id="0">
    <w:p w14:paraId="236B81DF" w14:textId="77777777" w:rsidR="00D55A14" w:rsidRDefault="00D55A14" w:rsidP="004B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43D2" w14:textId="77777777" w:rsidR="00D55A14" w:rsidRDefault="00D55A14" w:rsidP="004B7CE7">
      <w:pPr>
        <w:spacing w:after="0" w:line="240" w:lineRule="auto"/>
      </w:pPr>
      <w:r>
        <w:separator/>
      </w:r>
    </w:p>
  </w:footnote>
  <w:footnote w:type="continuationSeparator" w:id="0">
    <w:p w14:paraId="39E810B2" w14:textId="77777777" w:rsidR="00D55A14" w:rsidRDefault="00D55A14" w:rsidP="004B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15E"/>
    <w:multiLevelType w:val="hybridMultilevel"/>
    <w:tmpl w:val="EAB81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DA3"/>
    <w:multiLevelType w:val="hybridMultilevel"/>
    <w:tmpl w:val="FEEEB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2A6"/>
    <w:multiLevelType w:val="hybridMultilevel"/>
    <w:tmpl w:val="192AB080"/>
    <w:lvl w:ilvl="0" w:tplc="0D0E5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518F"/>
    <w:multiLevelType w:val="multilevel"/>
    <w:tmpl w:val="3970F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93232F"/>
    <w:multiLevelType w:val="hybridMultilevel"/>
    <w:tmpl w:val="124C2BD2"/>
    <w:lvl w:ilvl="0" w:tplc="D0BC6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FD4"/>
    <w:multiLevelType w:val="multilevel"/>
    <w:tmpl w:val="8CC6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571D3"/>
    <w:multiLevelType w:val="hybridMultilevel"/>
    <w:tmpl w:val="034E1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A3D7C"/>
    <w:multiLevelType w:val="hybridMultilevel"/>
    <w:tmpl w:val="DD9A1C5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E7"/>
    <w:rsid w:val="00015E80"/>
    <w:rsid w:val="00024D45"/>
    <w:rsid w:val="00070B5D"/>
    <w:rsid w:val="000A036F"/>
    <w:rsid w:val="000A5CA2"/>
    <w:rsid w:val="000B4B54"/>
    <w:rsid w:val="000C4587"/>
    <w:rsid w:val="00111A9B"/>
    <w:rsid w:val="00121EA2"/>
    <w:rsid w:val="00143A44"/>
    <w:rsid w:val="00147FE5"/>
    <w:rsid w:val="00183D57"/>
    <w:rsid w:val="001D4033"/>
    <w:rsid w:val="002021D0"/>
    <w:rsid w:val="002B313C"/>
    <w:rsid w:val="00313F1B"/>
    <w:rsid w:val="00351B36"/>
    <w:rsid w:val="00354AA2"/>
    <w:rsid w:val="003D7F8E"/>
    <w:rsid w:val="003F49B3"/>
    <w:rsid w:val="00427C2A"/>
    <w:rsid w:val="004514BB"/>
    <w:rsid w:val="00457176"/>
    <w:rsid w:val="00470DF4"/>
    <w:rsid w:val="004B642B"/>
    <w:rsid w:val="004B7CE7"/>
    <w:rsid w:val="004D0232"/>
    <w:rsid w:val="0052187B"/>
    <w:rsid w:val="00540E26"/>
    <w:rsid w:val="00555AF9"/>
    <w:rsid w:val="00565412"/>
    <w:rsid w:val="005A3A60"/>
    <w:rsid w:val="00616A91"/>
    <w:rsid w:val="006E4E88"/>
    <w:rsid w:val="00704E84"/>
    <w:rsid w:val="007B37D8"/>
    <w:rsid w:val="007C4B7A"/>
    <w:rsid w:val="007E3B7A"/>
    <w:rsid w:val="00893B04"/>
    <w:rsid w:val="008A1D11"/>
    <w:rsid w:val="00902D2E"/>
    <w:rsid w:val="009136D5"/>
    <w:rsid w:val="00922174"/>
    <w:rsid w:val="00935737"/>
    <w:rsid w:val="00947BA1"/>
    <w:rsid w:val="00960289"/>
    <w:rsid w:val="009A085A"/>
    <w:rsid w:val="00A908ED"/>
    <w:rsid w:val="00AF1CD6"/>
    <w:rsid w:val="00B02B36"/>
    <w:rsid w:val="00B059DB"/>
    <w:rsid w:val="00B30D1C"/>
    <w:rsid w:val="00B76C16"/>
    <w:rsid w:val="00BD5040"/>
    <w:rsid w:val="00C03D93"/>
    <w:rsid w:val="00C062BD"/>
    <w:rsid w:val="00C23C01"/>
    <w:rsid w:val="00C24173"/>
    <w:rsid w:val="00C42E3B"/>
    <w:rsid w:val="00CD526B"/>
    <w:rsid w:val="00D14298"/>
    <w:rsid w:val="00D418AA"/>
    <w:rsid w:val="00D55A14"/>
    <w:rsid w:val="00E94E7C"/>
    <w:rsid w:val="00F47865"/>
    <w:rsid w:val="00FB5170"/>
    <w:rsid w:val="00FD4DA3"/>
    <w:rsid w:val="00FE2C7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476"/>
  <w15:chartTrackingRefBased/>
  <w15:docId w15:val="{A59F91D1-841B-4BE3-80E4-3A77ACA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7CE7"/>
  </w:style>
  <w:style w:type="paragraph" w:styleId="a4">
    <w:name w:val="footer"/>
    <w:basedOn w:val="a"/>
    <w:link w:val="Char0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7CE7"/>
  </w:style>
  <w:style w:type="paragraph" w:styleId="a5">
    <w:name w:val="No Spacing"/>
    <w:uiPriority w:val="1"/>
    <w:qFormat/>
    <w:rsid w:val="004B7CE7"/>
    <w:pPr>
      <w:spacing w:after="0" w:line="240" w:lineRule="auto"/>
    </w:pPr>
  </w:style>
  <w:style w:type="table" w:styleId="a6">
    <w:name w:val="Table Grid"/>
    <w:basedOn w:val="a1"/>
    <w:uiPriority w:val="39"/>
    <w:rsid w:val="00C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D14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142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6E4E88"/>
    <w:pPr>
      <w:ind w:left="720"/>
      <w:contextualSpacing/>
    </w:pPr>
  </w:style>
  <w:style w:type="paragraph" w:customStyle="1" w:styleId="a9">
    <w:name w:val="Περιεχόμενα πλαισίου"/>
    <w:basedOn w:val="a"/>
    <w:qFormat/>
    <w:rsid w:val="000A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A9CD-837A-4752-B0AF-1D0F06B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αντζουράνης</dc:creator>
  <cp:keywords/>
  <dc:description/>
  <cp:lastModifiedBy>Christos Mantzouranis</cp:lastModifiedBy>
  <cp:revision>53</cp:revision>
  <dcterms:created xsi:type="dcterms:W3CDTF">2018-05-02T22:22:00Z</dcterms:created>
  <dcterms:modified xsi:type="dcterms:W3CDTF">2021-04-09T10:18:00Z</dcterms:modified>
</cp:coreProperties>
</file>